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4"/>
        <w:gridCol w:w="4508"/>
      </w:tblGrid>
      <w:tr w:rsidR="00050562" w:rsidTr="00310757">
        <w:trPr>
          <w:trHeight w:val="2490"/>
        </w:trPr>
        <w:tc>
          <w:tcPr>
            <w:tcW w:w="4794" w:type="dxa"/>
          </w:tcPr>
          <w:tbl>
            <w:tblPr>
              <w:tblW w:w="1016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55"/>
              <w:gridCol w:w="4613"/>
            </w:tblGrid>
            <w:tr w:rsidR="00050562" w:rsidRPr="0066323F" w:rsidTr="00310757">
              <w:trPr>
                <w:trHeight w:val="1437"/>
              </w:trPr>
              <w:tc>
                <w:tcPr>
                  <w:tcW w:w="5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Pr="00D77EC1" w:rsidRDefault="00050562" w:rsidP="00E77F08">
                  <w:pPr>
                    <w:tabs>
                      <w:tab w:val="left" w:pos="7080"/>
                    </w:tabs>
                    <w:suppressAutoHyphens/>
                    <w:ind w:left="-90"/>
                    <w:textAlignment w:val="baseline"/>
                    <w:rPr>
                      <w:b/>
                      <w:color w:val="365F91"/>
                    </w:rPr>
                  </w:pPr>
                  <w:r w:rsidRPr="00D77EC1">
                    <w:rPr>
                      <w:b/>
                      <w:color w:val="365F91"/>
                    </w:rPr>
                    <w:t xml:space="preserve">ΕΛΛΗΝΙΚΗ ΔΗΜΟΚΡΑΤΙΑ  </w:t>
                  </w:r>
                </w:p>
                <w:p w:rsidR="00050562" w:rsidRPr="00D77EC1" w:rsidRDefault="00050562" w:rsidP="00310757">
                  <w:pPr>
                    <w:tabs>
                      <w:tab w:val="left" w:pos="4536"/>
                    </w:tabs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  <w:color w:val="365F91"/>
                    </w:rPr>
                    <w:drawing>
                      <wp:inline distT="0" distB="0" distL="0" distR="0">
                        <wp:extent cx="2152650" cy="714375"/>
                        <wp:effectExtent l="19050" t="0" r="0" b="0"/>
                        <wp:docPr id="2" name="Picture 1" descr="IHU_logo_blue_gr_upd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HU_logo_blue_gr_upd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2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  <w:spacing w:val="-3"/>
                    </w:rPr>
                  </w:pPr>
                </w:p>
                <w:p w:rsidR="00050562" w:rsidRPr="00D77EC1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</w:rPr>
                  </w:pPr>
                </w:p>
              </w:tc>
            </w:tr>
          </w:tbl>
          <w:p w:rsidR="00050562" w:rsidRPr="00310757" w:rsidRDefault="00050562" w:rsidP="00050562">
            <w:pPr>
              <w:rPr>
                <w:rFonts w:asciiTheme="minorHAnsi" w:hAnsiTheme="minorHAnsi" w:cstheme="minorHAnsi"/>
                <w:b/>
              </w:rPr>
            </w:pPr>
            <w:r w:rsidRPr="00310757">
              <w:rPr>
                <w:rFonts w:asciiTheme="minorHAnsi" w:hAnsiTheme="minorHAnsi" w:cstheme="minorHAnsi"/>
                <w:b/>
              </w:rPr>
              <w:t xml:space="preserve">ΣΧΟΛΗ ΕΠΙΣΤΗΜΩΝ ΥΓΕΙΑΣ    </w:t>
            </w:r>
            <w:r w:rsidRPr="00310757">
              <w:rPr>
                <w:rFonts w:asciiTheme="minorHAnsi" w:hAnsiTheme="minorHAnsi" w:cstheme="minorHAnsi"/>
                <w:b/>
              </w:rPr>
              <w:tab/>
            </w:r>
            <w:r w:rsidRPr="00310757">
              <w:rPr>
                <w:rFonts w:asciiTheme="minorHAnsi" w:hAnsiTheme="minorHAnsi" w:cstheme="minorHAnsi"/>
                <w:b/>
              </w:rPr>
              <w:tab/>
              <w:t xml:space="preserve">      </w:t>
            </w:r>
          </w:p>
          <w:p w:rsidR="009E38F9" w:rsidRPr="00310757" w:rsidRDefault="00050562" w:rsidP="00050562">
            <w:pPr>
              <w:rPr>
                <w:rFonts w:asciiTheme="minorHAnsi" w:hAnsiTheme="minorHAnsi" w:cstheme="minorHAnsi"/>
                <w:b/>
              </w:rPr>
            </w:pPr>
            <w:r w:rsidRPr="00310757">
              <w:rPr>
                <w:rFonts w:asciiTheme="minorHAnsi" w:hAnsiTheme="minorHAnsi" w:cstheme="minorHAnsi"/>
                <w:b/>
              </w:rPr>
              <w:t>ΤΜΗΜΑ ΝΟΣΗΛΕΥΤΙΚΗΣ</w:t>
            </w:r>
            <w:r w:rsidR="009E38F9" w:rsidRPr="0031075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0562" w:rsidRPr="00310757" w:rsidRDefault="009E38F9" w:rsidP="00050562">
            <w:pPr>
              <w:rPr>
                <w:rFonts w:asciiTheme="minorHAnsi" w:hAnsiTheme="minorHAnsi" w:cstheme="minorHAnsi"/>
                <w:b/>
              </w:rPr>
            </w:pPr>
            <w:r w:rsidRPr="00310757">
              <w:rPr>
                <w:rFonts w:asciiTheme="minorHAnsi" w:hAnsiTheme="minorHAnsi" w:cstheme="minorHAnsi"/>
                <w:b/>
              </w:rPr>
              <w:t>ΠΑΡΑΡΤΗΜΑ ΔΙΔΥΜΟΤΕΙΧΟΥ</w:t>
            </w:r>
            <w:r w:rsidR="00050562" w:rsidRPr="00310757">
              <w:rPr>
                <w:rFonts w:asciiTheme="minorHAnsi" w:hAnsiTheme="minorHAnsi" w:cstheme="minorHAnsi"/>
                <w:b/>
              </w:rPr>
              <w:t xml:space="preserve">   </w:t>
            </w:r>
          </w:p>
          <w:p w:rsidR="00050562" w:rsidRDefault="00050562" w:rsidP="009E38F9"/>
        </w:tc>
        <w:tc>
          <w:tcPr>
            <w:tcW w:w="4508" w:type="dxa"/>
          </w:tcPr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333CEB" w:rsidRDefault="00333CEB" w:rsidP="00333CEB">
            <w:r>
              <w:t>ΑΚΑΔ. Ε</w:t>
            </w:r>
            <w:r w:rsidR="00050562">
              <w:t>ΤΟΣ</w:t>
            </w:r>
            <w:r>
              <w:t xml:space="preserve">  ΕΓΓΡΑΦΗΣ</w:t>
            </w:r>
            <w:r w:rsidR="00050562">
              <w:t>:</w:t>
            </w:r>
            <w:r>
              <w:t xml:space="preserve"> 2020-2021                                         </w:t>
            </w:r>
          </w:p>
          <w:p w:rsidR="00050562" w:rsidRPr="00333CEB" w:rsidRDefault="00333CEB" w:rsidP="00333CEB">
            <w:r>
              <w:t>*</w:t>
            </w:r>
            <w:r w:rsidR="00050562">
              <w:t>ΑΡΙΘ. ΜΗΤΡΩΟΥ</w:t>
            </w:r>
            <w:r>
              <w:t xml:space="preserve"> ΦΟΙΤΗΤΗ</w:t>
            </w:r>
            <w:r w:rsidR="00050562">
              <w:t>:</w:t>
            </w:r>
            <w:r w:rsidRPr="004170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……          </w:t>
            </w:r>
            <w:r w:rsidRPr="00333CEB">
              <w:rPr>
                <w:rFonts w:ascii="Tahoma" w:hAnsi="Tahoma" w:cs="Tahoma"/>
                <w:i/>
                <w:sz w:val="16"/>
                <w:szCs w:val="16"/>
              </w:rPr>
              <w:t>*(συμπληρώνεται από την Γραμματεία)</w:t>
            </w:r>
          </w:p>
        </w:tc>
      </w:tr>
    </w:tbl>
    <w:p w:rsidR="00050562" w:rsidRDefault="00050562"/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5E58DC" w:rsidTr="00050562">
        <w:tc>
          <w:tcPr>
            <w:tcW w:w="4644" w:type="dxa"/>
          </w:tcPr>
          <w:p w:rsidR="005E58DC" w:rsidRPr="001456E6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  <w:r w:rsidR="001456E6" w:rsidRPr="001456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456E6">
              <w:rPr>
                <w:rFonts w:asciiTheme="minorHAnsi" w:hAnsiTheme="minorHAnsi" w:cstheme="minorHAnsi"/>
                <w:b/>
                <w:sz w:val="28"/>
                <w:szCs w:val="28"/>
              </w:rPr>
              <w:t>ΕΓΓΡΑΦΗΣ</w:t>
            </w:r>
            <w:r w:rsidR="009E38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ΤΑΥΤΟΠΡΟΣΩΠΙΑ)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E57543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ΕΠΩΝΥΜΟ ………………………………………</w:t>
            </w:r>
          </w:p>
          <w:p w:rsidR="005E58DC" w:rsidRPr="00E57543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ΟΝΟΜΑ …………………………………………..</w:t>
            </w:r>
          </w:p>
          <w:p w:rsidR="005E58DC" w:rsidRPr="00E57543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ΠΑΤΡΩΝΥΜΟ …………………………………..</w:t>
            </w:r>
          </w:p>
          <w:p w:rsidR="001456E6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ΜΗΤΡΟΝΥΜΟ ………………………………….</w:t>
            </w:r>
          </w:p>
          <w:p w:rsidR="00050562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ΦΥΛΟ</w:t>
            </w:r>
            <w:r w:rsidR="00050562" w:rsidRPr="00E57543">
              <w:rPr>
                <w:rFonts w:asciiTheme="minorHAnsi" w:hAnsiTheme="minorHAnsi" w:cstheme="minorHAnsi"/>
                <w:sz w:val="24"/>
                <w:szCs w:val="24"/>
              </w:rPr>
              <w:t>: ΑΡΡΕΝ/ΘΥΛΗ</w:t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456E6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ΗΜΕΡ. ΓΕΝΝΗΣΗΣ ……………………………  </w:t>
            </w:r>
          </w:p>
          <w:p w:rsidR="001456E6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ΤΟΠΟΣ ΓΕΝΝΗΣΗΣ …………………………..</w:t>
            </w:r>
          </w:p>
          <w:p w:rsidR="001456E6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1456E6" w:rsidRPr="00E57543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ΑΡΙΘ. ΤΑΥΤΟΤΗΤΑΣ …………………………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ΕΚΔΟΥΣΑ ΑΡΧΗ ……………………………</w:t>
            </w:r>
            <w:r w:rsidR="00692E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</w:p>
          <w:p w:rsidR="00386905" w:rsidRPr="00E57543" w:rsidRDefault="00CD65E5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ΑΡ. ΜΗΤΡΩΟΥ </w:t>
            </w:r>
            <w:r w:rsidR="00692EAC">
              <w:rPr>
                <w:rFonts w:asciiTheme="minorHAnsi" w:hAnsiTheme="minorHAnsi" w:cstheme="minorHAnsi"/>
                <w:sz w:val="24"/>
                <w:szCs w:val="24"/>
              </w:rPr>
              <w:t>ΑΡΡΕΝΩΝ…………………</w:t>
            </w:r>
          </w:p>
          <w:p w:rsidR="00C476DE" w:rsidRPr="00E57543" w:rsidRDefault="00C476DE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ΑΡ. ΔΙΑΒΑΤΗΡΙΟΥ ……………………………..</w:t>
            </w:r>
          </w:p>
          <w:p w:rsidR="00C476DE" w:rsidRPr="00E57543" w:rsidRDefault="0057507D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ΧΩΡΑ Ε</w:t>
            </w:r>
            <w:r w:rsidR="00C476DE" w:rsidRPr="00E57543">
              <w:rPr>
                <w:rFonts w:asciiTheme="minorHAnsi" w:hAnsiTheme="minorHAnsi" w:cstheme="minorHAnsi"/>
                <w:sz w:val="24"/>
                <w:szCs w:val="24"/>
              </w:rPr>
              <w:t>ΚΔΟΣΗΣ …………………………………</w:t>
            </w:r>
          </w:p>
          <w:p w:rsidR="00C476DE" w:rsidRPr="00E57543" w:rsidRDefault="00C476DE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ΥΠΗΚΟΟΤΗΤΑ ………………………………….</w:t>
            </w:r>
          </w:p>
          <w:p w:rsidR="00E57543" w:rsidRPr="00E57543" w:rsidRDefault="00E57543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ΑΦΜ…………………ΑΜΚΑ………....………..</w:t>
            </w:r>
          </w:p>
          <w:p w:rsidR="00C476DE" w:rsidRPr="00E57543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ΔΙΕΥΘΥΝΣΗ </w:t>
            </w:r>
            <w:r w:rsidR="001456E6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ΜΟΝΙΜΗΣ ΚΑΤΟΙΚΙΑΣ </w:t>
            </w:r>
          </w:p>
          <w:p w:rsidR="005E58DC" w:rsidRPr="00E57543" w:rsidRDefault="00C476DE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Οδός</w:t>
            </w:r>
            <w:r w:rsidR="001456E6" w:rsidRPr="00E575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386905" w:rsidRPr="00E57543" w:rsidRDefault="00C476DE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Πόλη </w:t>
            </w:r>
            <w:r w:rsidR="00386905" w:rsidRPr="00E57543">
              <w:rPr>
                <w:rFonts w:asciiTheme="minorHAnsi" w:hAnsiTheme="minorHAnsi" w:cstheme="minorHAnsi"/>
                <w:sz w:val="24"/>
                <w:szCs w:val="24"/>
              </w:rPr>
              <w:t>…………………………Τ.Κ ………………..</w:t>
            </w:r>
          </w:p>
          <w:p w:rsidR="00E57543" w:rsidRPr="00E57543" w:rsidRDefault="00E57543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ΝΟΜΟΣ…………………………………………….</w:t>
            </w:r>
          </w:p>
          <w:p w:rsidR="005E58DC" w:rsidRPr="00E57543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ΤΗΛΕΦΩΝΟ ……………………………………..</w:t>
            </w:r>
          </w:p>
          <w:p w:rsidR="00AD2B20" w:rsidRPr="00E57543" w:rsidRDefault="00AD2B20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IL</w:t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..</w:t>
            </w:r>
          </w:p>
          <w:p w:rsidR="00CD65E5" w:rsidRPr="00E57543" w:rsidRDefault="00CD65E5" w:rsidP="00CD65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ΔΙΕΥΘΥΝΣΗ ΠΡΟΣΩΡΙΝΗΣ ΚΑΤΟΙΚΙΑΣ </w:t>
            </w:r>
          </w:p>
          <w:p w:rsidR="00CD65E5" w:rsidRPr="00E57543" w:rsidRDefault="00CD65E5" w:rsidP="00CD65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Οδός…………………………………………………</w:t>
            </w:r>
          </w:p>
          <w:p w:rsidR="00CD65E5" w:rsidRPr="00E57543" w:rsidRDefault="00CD65E5" w:rsidP="00CD65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Πόλη …………………………Τ.Κ ………………..</w:t>
            </w:r>
          </w:p>
          <w:p w:rsidR="00E57543" w:rsidRPr="00E57543" w:rsidRDefault="00E57543" w:rsidP="00E57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ΝΟΜΟΣ…………………………………………….</w:t>
            </w:r>
          </w:p>
          <w:p w:rsidR="00CD65E5" w:rsidRPr="00E57543" w:rsidRDefault="00CD65E5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76DE" w:rsidRPr="00E57543" w:rsidRDefault="00C476DE" w:rsidP="005E58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b/>
                <w:sz w:val="24"/>
                <w:szCs w:val="24"/>
              </w:rPr>
              <w:t>ΤΙΤΛΟΣ</w:t>
            </w:r>
            <w:r w:rsidR="00E575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575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ΠΟΥΔΩΝ ΚΑΙ</w:t>
            </w:r>
            <w:r w:rsidR="00E575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57543">
              <w:rPr>
                <w:rFonts w:asciiTheme="minorHAnsi" w:hAnsiTheme="minorHAnsi" w:cstheme="minorHAnsi"/>
                <w:b/>
                <w:sz w:val="24"/>
                <w:szCs w:val="24"/>
              </w:rPr>
              <w:t>ΤΡΟΠΟΣ ΕΙΣΑΓΩΓΗΣ (Σημειώστε με Χ)</w:t>
            </w:r>
          </w:p>
          <w:p w:rsidR="005E58DC" w:rsidRPr="00E57543" w:rsidRDefault="00C476DE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ΓΕΛ   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    ΕΠΑΛ</w:t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>ΕΣΠΕΡΙΝΟ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>ανελλήνιες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Ομογενής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="00E57543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 Αλλοδαπός</w:t>
            </w:r>
            <w:r w:rsidR="00F42193" w:rsidRPr="00E57543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  <w:p w:rsidR="001A19C9" w:rsidRDefault="001A19C9" w:rsidP="001A19C9">
            <w:pPr>
              <w:rPr>
                <w:rFonts w:ascii="Arial Narrow" w:hAnsi="Arial Narrow"/>
                <w:b/>
                <w:lang w:val="en-US"/>
              </w:rPr>
            </w:pPr>
          </w:p>
          <w:p w:rsidR="001A19C9" w:rsidRDefault="001A19C9" w:rsidP="001A19C9">
            <w:pPr>
              <w:rPr>
                <w:rFonts w:ascii="Arial Narrow" w:hAnsi="Arial Narrow"/>
                <w:b/>
              </w:rPr>
            </w:pPr>
            <w:r w:rsidRPr="00274FF0">
              <w:rPr>
                <w:rFonts w:ascii="Arial Narrow" w:hAnsi="Arial Narrow"/>
                <w:b/>
              </w:rPr>
              <w:t xml:space="preserve">Δηλώνω υπεύθυνα ότι τα παραπάνω στοιχεία </w:t>
            </w:r>
          </w:p>
          <w:p w:rsidR="001A19C9" w:rsidRPr="00274FF0" w:rsidRDefault="001A19C9" w:rsidP="001A19C9">
            <w:pPr>
              <w:rPr>
                <w:rFonts w:ascii="Arial Narrow" w:hAnsi="Arial Narrow"/>
                <w:b/>
              </w:rPr>
            </w:pPr>
            <w:r w:rsidRPr="00274FF0">
              <w:rPr>
                <w:rFonts w:ascii="Arial Narrow" w:hAnsi="Arial Narrow"/>
                <w:b/>
              </w:rPr>
              <w:t>είναι αληθή.</w:t>
            </w:r>
          </w:p>
          <w:p w:rsidR="000A2329" w:rsidRPr="00E57543" w:rsidRDefault="000A2329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2329" w:rsidRPr="00E57543" w:rsidRDefault="00AD2B20" w:rsidP="000A2329">
            <w:pPr>
              <w:pStyle w:val="a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7543">
              <w:rPr>
                <w:rFonts w:asciiTheme="minorHAnsi" w:hAnsiTheme="minorHAnsi" w:cstheme="minorHAnsi"/>
                <w:sz w:val="24"/>
                <w:szCs w:val="24"/>
              </w:rPr>
              <w:t>Ημερομηνία:</w:t>
            </w:r>
            <w:r w:rsidR="005E58DC" w:rsidRPr="00E57543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</w:t>
            </w:r>
          </w:p>
          <w:p w:rsidR="000A2329" w:rsidRDefault="000A2329" w:rsidP="000A2329">
            <w:pPr>
              <w:pStyle w:val="a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2329" w:rsidRPr="001A19C9" w:rsidRDefault="000A2329" w:rsidP="000A2329">
            <w:pPr>
              <w:pStyle w:val="aa"/>
              <w:ind w:left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A19C9">
              <w:rPr>
                <w:rFonts w:ascii="Arial Narrow" w:hAnsi="Arial Narrow"/>
                <w:b/>
                <w:i/>
                <w:sz w:val="16"/>
                <w:szCs w:val="16"/>
              </w:rPr>
              <w:t>*ΟΤΑΝ Η ΠΑΡΑΠΑΝΩ ΑΙΤΗΣΗ ΑΠΟΣΤΕΛΛΕΤΑΙ ΤΑΧΥΔΡΟΜΙΚΩΣ</w:t>
            </w:r>
            <w:r w:rsidR="001A19C9" w:rsidRPr="001A19C9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1A19C9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ή            ΜΕ </w:t>
            </w:r>
            <w:r w:rsidR="001A19C9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COURIER</w:t>
            </w:r>
            <w:r w:rsidR="001A19C9" w:rsidRPr="001A19C9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1A19C9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ΑΠΟ ΤΟΝ/ΤΗΝ ΦΟΙΤΗΤΗ/ΤΡΙΑ </w:t>
            </w:r>
            <w:r w:rsidRPr="001A19C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ΘΑ ΦΕΡΕΙ ΘΕΩΡΗΣΗ</w:t>
            </w:r>
            <w:r w:rsidR="001A19C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   </w:t>
            </w:r>
            <w:r w:rsidRPr="001A19C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ΤΟΥ ΓΝΗΣΙΟΥ ΤΗΣ ΥΠΟΓΡΑΦΗΣ</w:t>
            </w:r>
            <w:r w:rsidRPr="001A19C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    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43" w:type="dxa"/>
          </w:tcPr>
          <w:p w:rsidR="005E58DC" w:rsidRPr="000A2329" w:rsidRDefault="00333CEB" w:rsidP="00333CE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Pr="000A23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  <w:r w:rsidR="005E58DC" w:rsidRPr="000A2329">
              <w:rPr>
                <w:rFonts w:asciiTheme="minorHAnsi" w:hAnsiTheme="minorHAnsi" w:cstheme="minorHAnsi"/>
                <w:b/>
                <w:sz w:val="24"/>
                <w:szCs w:val="24"/>
              </w:rPr>
              <w:t>ΠΡΟΣ</w:t>
            </w:r>
          </w:p>
          <w:p w:rsidR="005E58DC" w:rsidRPr="000A2329" w:rsidRDefault="005E58DC" w:rsidP="005E58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329">
              <w:rPr>
                <w:rFonts w:asciiTheme="minorHAnsi" w:hAnsiTheme="minorHAnsi" w:cstheme="minorHAnsi"/>
                <w:b/>
                <w:sz w:val="24"/>
                <w:szCs w:val="24"/>
              </w:rPr>
              <w:t>Γραμματεία του Τμήματος Νοσηλευτικής</w:t>
            </w:r>
            <w:r w:rsidR="009E38F9" w:rsidRPr="000A23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αράρτημα Διδυμοτείχου</w:t>
            </w:r>
          </w:p>
          <w:p w:rsidR="005E58DC" w:rsidRPr="000A2329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56E6" w:rsidRPr="000A2329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329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όπως με εγγράψετε στα μητρώα του Τμήματος Νοσηλευτικής </w:t>
            </w:r>
            <w:r w:rsidR="009E38F9" w:rsidRPr="000A2329">
              <w:rPr>
                <w:rFonts w:asciiTheme="minorHAnsi" w:hAnsiTheme="minorHAnsi" w:cstheme="minorHAnsi"/>
                <w:sz w:val="24"/>
                <w:szCs w:val="24"/>
              </w:rPr>
              <w:t>Παράρτημα Διδυμοτείχου</w:t>
            </w:r>
          </w:p>
          <w:p w:rsidR="0057507D" w:rsidRPr="000A2329" w:rsidRDefault="0057507D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56E6" w:rsidRPr="000A2329" w:rsidRDefault="00050562" w:rsidP="005E58D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A23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ΣΥΝΗΜΜΕΝΑ ΔΙΚΑΙΟΛ</w:t>
            </w:r>
            <w:r w:rsidR="00E575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Ο</w:t>
            </w:r>
            <w:r w:rsidRPr="000A23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ΓΗΤΙΚΑ</w:t>
            </w:r>
          </w:p>
          <w:p w:rsidR="00050562" w:rsidRPr="000A2329" w:rsidRDefault="00050562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507D" w:rsidRPr="000A2329" w:rsidRDefault="0057507D" w:rsidP="00333CEB">
            <w:pPr>
              <w:ind w:right="2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1.</w:t>
            </w:r>
            <w:r w:rsidRPr="000A2329">
              <w:rPr>
                <w:rFonts w:asciiTheme="minorHAnsi" w:hAnsiTheme="minorHAnsi" w:cs="Arial"/>
                <w:sz w:val="24"/>
                <w:szCs w:val="24"/>
              </w:rPr>
              <w:t xml:space="preserve"> Εκτυπωμένη την αίτηση της ηλεκτρονικ</w:t>
            </w:r>
            <w:r w:rsidR="00333CEB" w:rsidRPr="000A2329">
              <w:rPr>
                <w:rFonts w:asciiTheme="minorHAnsi" w:hAnsiTheme="minorHAnsi" w:cs="Arial"/>
                <w:sz w:val="24"/>
                <w:szCs w:val="24"/>
              </w:rPr>
              <w:t xml:space="preserve">ής εγγραφής που </w:t>
            </w:r>
            <w:r w:rsidR="00CD65E5">
              <w:rPr>
                <w:rFonts w:asciiTheme="minorHAnsi" w:hAnsiTheme="minorHAnsi" w:cs="Arial"/>
                <w:sz w:val="24"/>
                <w:szCs w:val="24"/>
              </w:rPr>
              <w:t>πραγματοποιήθηκε</w:t>
            </w:r>
            <w:r w:rsidRPr="000A2329">
              <w:rPr>
                <w:rFonts w:asciiTheme="minorHAnsi" w:hAnsiTheme="minorHAnsi" w:cs="Arial"/>
                <w:sz w:val="24"/>
                <w:szCs w:val="24"/>
              </w:rPr>
              <w:t xml:space="preserve"> μέσω της εφαρμογής του Υπουργείου Παιδείας </w:t>
            </w:r>
            <w:r w:rsidRPr="000A2329">
              <w:rPr>
                <w:rFonts w:asciiTheme="minorHAnsi" w:hAnsiTheme="minorHAnsi"/>
                <w:sz w:val="24"/>
                <w:szCs w:val="24"/>
              </w:rPr>
              <w:t>και Θρησκευμάτων</w:t>
            </w:r>
            <w:r w:rsidRPr="000A232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0A232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</w:t>
            </w:r>
            <w:r w:rsidR="00333CEB" w:rsidRPr="000A232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CD65E5">
              <w:rPr>
                <w:rFonts w:asciiTheme="minorHAnsi" w:hAnsiTheme="minorHAnsi" w:cs="Arial"/>
                <w:sz w:val="24"/>
                <w:szCs w:val="24"/>
              </w:rPr>
              <w:t xml:space="preserve"> Υπεύθυνη Δήλωση συναίνεσης</w:t>
            </w:r>
            <w:r w:rsidR="000A2329">
              <w:rPr>
                <w:rFonts w:asciiTheme="minorHAnsi" w:hAnsiTheme="minorHAnsi" w:cs="Arial"/>
                <w:sz w:val="24"/>
                <w:szCs w:val="24"/>
              </w:rPr>
              <w:t xml:space="preserve"> στη διαχείριση</w:t>
            </w:r>
            <w:r w:rsidR="00333CEB" w:rsidRPr="000A2329">
              <w:rPr>
                <w:rFonts w:asciiTheme="minorHAnsi" w:hAnsiTheme="minorHAnsi" w:cs="Arial"/>
                <w:sz w:val="24"/>
                <w:szCs w:val="24"/>
              </w:rPr>
              <w:t xml:space="preserve"> των προσωπικών</w:t>
            </w:r>
            <w:r w:rsidR="00CD65E5">
              <w:rPr>
                <w:rFonts w:asciiTheme="minorHAnsi" w:hAnsiTheme="minorHAnsi" w:cs="Arial"/>
                <w:sz w:val="24"/>
                <w:szCs w:val="24"/>
              </w:rPr>
              <w:t xml:space="preserve"> δεδομένων </w:t>
            </w:r>
            <w:r w:rsidRPr="000A232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A2329" w:rsidRPr="000A2329">
              <w:rPr>
                <w:rFonts w:cs="Arial"/>
                <w:sz w:val="24"/>
                <w:szCs w:val="24"/>
              </w:rPr>
              <w:t>από τις Υπηρεσίες του ΔΙ.ΠΑ.Ε.</w:t>
            </w:r>
          </w:p>
          <w:p w:rsidR="0057507D" w:rsidRPr="000A2329" w:rsidRDefault="00333CEB" w:rsidP="0057507D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57507D" w:rsidRPr="000A232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57507D" w:rsidRPr="000A232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7507D" w:rsidRPr="000A2329">
              <w:rPr>
                <w:rFonts w:asciiTheme="minorHAnsi" w:hAnsiTheme="minorHAnsi"/>
                <w:sz w:val="24"/>
                <w:szCs w:val="24"/>
              </w:rPr>
              <w:t>Δύο  (2) φωτογρα</w:t>
            </w:r>
            <w:r w:rsidRPr="000A2329">
              <w:rPr>
                <w:rFonts w:asciiTheme="minorHAnsi" w:hAnsiTheme="minorHAnsi"/>
                <w:sz w:val="24"/>
                <w:szCs w:val="24"/>
              </w:rPr>
              <w:t>φίες τύπου ταυτότητας έγχρωμες</w:t>
            </w:r>
          </w:p>
          <w:p w:rsidR="0057507D" w:rsidRPr="000A2329" w:rsidRDefault="00333CEB" w:rsidP="0057507D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57507D" w:rsidRPr="000A232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57507D" w:rsidRPr="000A2329">
              <w:rPr>
                <w:rFonts w:asciiTheme="minorHAnsi" w:hAnsiTheme="minorHAnsi" w:cs="Arial"/>
                <w:sz w:val="24"/>
                <w:szCs w:val="24"/>
              </w:rPr>
              <w:t xml:space="preserve"> Ευκρινές φωτοαντίγραφο ταυτότητας ή Διαβατηρίου.</w:t>
            </w:r>
          </w:p>
          <w:p w:rsidR="0057507D" w:rsidRPr="000A2329" w:rsidRDefault="00333CEB" w:rsidP="00333CEB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57507D" w:rsidRPr="000A232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57507D" w:rsidRPr="000A2329">
              <w:rPr>
                <w:rFonts w:asciiTheme="minorHAnsi" w:hAnsiTheme="minorHAnsi" w:cs="Arial"/>
                <w:sz w:val="24"/>
                <w:szCs w:val="24"/>
              </w:rPr>
              <w:t xml:space="preserve"> Φωτοτυπία</w:t>
            </w:r>
            <w:r w:rsidR="0057507D" w:rsidRPr="000A232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βεβαίωσης  ΑΜΚΑ  ή έγγραφο το οποίο θα βεβαιώνει τον ΑΜΚΑ του φοιτητή. </w:t>
            </w:r>
            <w:r w:rsidRPr="000A232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                        </w:t>
            </w:r>
            <w:r w:rsidR="000A232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                </w:t>
            </w:r>
            <w:r w:rsidRPr="000A232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0A2329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="0057507D" w:rsidRPr="000A232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57507D" w:rsidRPr="000A2329">
              <w:rPr>
                <w:rFonts w:asciiTheme="minorHAnsi" w:hAnsiTheme="minorHAnsi" w:cs="Arial"/>
                <w:sz w:val="24"/>
                <w:szCs w:val="24"/>
              </w:rPr>
              <w:t xml:space="preserve"> Πιστοποιητικό γέννησης (μόνο για τα αγόρια)</w:t>
            </w:r>
          </w:p>
          <w:p w:rsidR="001456E6" w:rsidRPr="000A2329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56E6" w:rsidRPr="000A2329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56E6" w:rsidRPr="000A2329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56E6" w:rsidRPr="000A2329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2329" w:rsidRDefault="000A2329" w:rsidP="000A2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</w:t>
            </w:r>
          </w:p>
          <w:p w:rsidR="000A2329" w:rsidRDefault="000A2329" w:rsidP="000A2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</w:t>
            </w:r>
          </w:p>
          <w:p w:rsidR="005E58DC" w:rsidRPr="000A2329" w:rsidRDefault="000A2329" w:rsidP="000A2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</w:t>
            </w:r>
            <w:r w:rsidR="005E58DC" w:rsidRPr="000A2329">
              <w:rPr>
                <w:rFonts w:asciiTheme="minorHAnsi" w:hAnsiTheme="minorHAnsi" w:cstheme="minorHAnsi"/>
                <w:sz w:val="24"/>
                <w:szCs w:val="24"/>
              </w:rPr>
              <w:t>Ο/Η ΑΙΤΩΝ……</w:t>
            </w:r>
          </w:p>
          <w:p w:rsidR="005E58DC" w:rsidRPr="000A2329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8DC" w:rsidRPr="000A2329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8DC" w:rsidRPr="000A2329" w:rsidRDefault="005E58DC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32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</w:t>
            </w:r>
          </w:p>
          <w:p w:rsidR="005E58DC" w:rsidRPr="000A2329" w:rsidRDefault="005E58DC" w:rsidP="005E58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32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:rsidR="005E58DC" w:rsidRPr="00ED2B15" w:rsidRDefault="00310757" w:rsidP="003107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1A19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8DC" w:rsidRPr="000A2329">
              <w:rPr>
                <w:rFonts w:asciiTheme="minorHAnsi" w:hAnsiTheme="minorHAnsi" w:cstheme="minorHAnsi"/>
                <w:sz w:val="24"/>
                <w:szCs w:val="24"/>
              </w:rPr>
              <w:t>(υπογραφή)</w:t>
            </w:r>
          </w:p>
        </w:tc>
      </w:tr>
    </w:tbl>
    <w:p w:rsidR="00884D6A" w:rsidRPr="001A19C9" w:rsidRDefault="00884D6A" w:rsidP="000A2329">
      <w:pPr>
        <w:pStyle w:val="3"/>
        <w:rPr>
          <w:rFonts w:ascii="Times New Roman" w:hAnsi="Times New Roman" w:cs="Times New Roman"/>
          <w:sz w:val="22"/>
          <w:szCs w:val="22"/>
          <w:lang w:val="en-US"/>
        </w:rPr>
      </w:pPr>
    </w:p>
    <w:sectPr w:rsidR="00884D6A" w:rsidRPr="001A19C9" w:rsidSect="001A19C9">
      <w:headerReference w:type="default" r:id="rId9"/>
      <w:pgSz w:w="11906" w:h="16838"/>
      <w:pgMar w:top="851" w:right="1133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52" w:rsidRDefault="00221D52" w:rsidP="008C369F">
      <w:r>
        <w:separator/>
      </w:r>
    </w:p>
  </w:endnote>
  <w:endnote w:type="continuationSeparator" w:id="1">
    <w:p w:rsidR="00221D52" w:rsidRDefault="00221D52" w:rsidP="008C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52" w:rsidRDefault="00221D52" w:rsidP="008C369F">
      <w:r>
        <w:separator/>
      </w:r>
    </w:p>
  </w:footnote>
  <w:footnote w:type="continuationSeparator" w:id="1">
    <w:p w:rsidR="00221D52" w:rsidRDefault="00221D52" w:rsidP="008C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9430"/>
    </w:tblGrid>
    <w:tr w:rsidR="00AC64F1">
      <w:tc>
        <w:tcPr>
          <w:tcW w:w="10420" w:type="dxa"/>
        </w:tcPr>
        <w:p w:rsidR="00AC64F1" w:rsidRDefault="00221D52" w:rsidP="003B75B7">
          <w:pPr>
            <w:pStyle w:val="a8"/>
            <w:jc w:val="center"/>
            <w:rPr>
              <w:b/>
              <w:bCs/>
              <w:sz w:val="16"/>
            </w:rPr>
          </w:pPr>
        </w:p>
      </w:tc>
    </w:tr>
  </w:tbl>
  <w:p w:rsidR="00AC64F1" w:rsidRDefault="00221D52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748"/>
    <w:multiLevelType w:val="hybridMultilevel"/>
    <w:tmpl w:val="8D4C063A"/>
    <w:lvl w:ilvl="0" w:tplc="68609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7A039F1"/>
    <w:multiLevelType w:val="hybridMultilevel"/>
    <w:tmpl w:val="FE3A8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5EFF"/>
    <w:multiLevelType w:val="hybridMultilevel"/>
    <w:tmpl w:val="2F786B48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562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B51"/>
    <w:rsid w:val="00077CA5"/>
    <w:rsid w:val="00080527"/>
    <w:rsid w:val="00080F6C"/>
    <w:rsid w:val="00081BFA"/>
    <w:rsid w:val="00092493"/>
    <w:rsid w:val="00096321"/>
    <w:rsid w:val="000A02F6"/>
    <w:rsid w:val="000A2329"/>
    <w:rsid w:val="000A3DBC"/>
    <w:rsid w:val="000A5E42"/>
    <w:rsid w:val="000A68FB"/>
    <w:rsid w:val="000A7813"/>
    <w:rsid w:val="000B0B5E"/>
    <w:rsid w:val="000B24A1"/>
    <w:rsid w:val="000B6079"/>
    <w:rsid w:val="000B7F11"/>
    <w:rsid w:val="000C1BB0"/>
    <w:rsid w:val="000D1383"/>
    <w:rsid w:val="000D332C"/>
    <w:rsid w:val="000D706E"/>
    <w:rsid w:val="000E39F0"/>
    <w:rsid w:val="000E4268"/>
    <w:rsid w:val="000E6496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6E6"/>
    <w:rsid w:val="00145CB3"/>
    <w:rsid w:val="00151EC9"/>
    <w:rsid w:val="001535DF"/>
    <w:rsid w:val="00166B16"/>
    <w:rsid w:val="00166C3A"/>
    <w:rsid w:val="00171DB0"/>
    <w:rsid w:val="001818ED"/>
    <w:rsid w:val="00196032"/>
    <w:rsid w:val="00196C01"/>
    <w:rsid w:val="001A19C9"/>
    <w:rsid w:val="001A39A0"/>
    <w:rsid w:val="001A60D7"/>
    <w:rsid w:val="001B2F96"/>
    <w:rsid w:val="001B5B96"/>
    <w:rsid w:val="001B7287"/>
    <w:rsid w:val="001C6E59"/>
    <w:rsid w:val="001E600B"/>
    <w:rsid w:val="00201766"/>
    <w:rsid w:val="002033BE"/>
    <w:rsid w:val="00214467"/>
    <w:rsid w:val="00220352"/>
    <w:rsid w:val="00221D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57"/>
    <w:rsid w:val="00321EEF"/>
    <w:rsid w:val="003315D8"/>
    <w:rsid w:val="00333CEB"/>
    <w:rsid w:val="0033434F"/>
    <w:rsid w:val="003353DE"/>
    <w:rsid w:val="00351D0E"/>
    <w:rsid w:val="003545C8"/>
    <w:rsid w:val="003607DF"/>
    <w:rsid w:val="00364B84"/>
    <w:rsid w:val="00376FF9"/>
    <w:rsid w:val="00382E60"/>
    <w:rsid w:val="00386434"/>
    <w:rsid w:val="00386905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7AE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3F01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1670"/>
    <w:rsid w:val="004E3521"/>
    <w:rsid w:val="004E5672"/>
    <w:rsid w:val="004F0480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507D"/>
    <w:rsid w:val="00577702"/>
    <w:rsid w:val="005923C3"/>
    <w:rsid w:val="00596010"/>
    <w:rsid w:val="005A12AD"/>
    <w:rsid w:val="005A1727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2EAC"/>
    <w:rsid w:val="006966DC"/>
    <w:rsid w:val="006B0B3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A33C4"/>
    <w:rsid w:val="007B099A"/>
    <w:rsid w:val="007B7FA8"/>
    <w:rsid w:val="007D4FED"/>
    <w:rsid w:val="007E3910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019F"/>
    <w:rsid w:val="008A3AF5"/>
    <w:rsid w:val="008A644F"/>
    <w:rsid w:val="008B4178"/>
    <w:rsid w:val="008B43AA"/>
    <w:rsid w:val="008C14C8"/>
    <w:rsid w:val="008C369F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E38F9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476DE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65E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970B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777"/>
    <w:rsid w:val="00DF3B7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57543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193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0562"/>
    <w:pPr>
      <w:ind w:left="720"/>
      <w:contextualSpacing/>
    </w:pPr>
  </w:style>
  <w:style w:type="paragraph" w:styleId="a8">
    <w:name w:val="header"/>
    <w:basedOn w:val="a"/>
    <w:link w:val="Char0"/>
    <w:rsid w:val="004F048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4F0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4F048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4F04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F04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4F04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4F048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4F048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9E38F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9E38F9"/>
    <w:rPr>
      <w:rFonts w:ascii="Calibri" w:eastAsia="Times New Roman" w:hAnsi="Calibri" w:cs="Calibri"/>
      <w:sz w:val="24"/>
      <w:szCs w:val="24"/>
      <w:lang w:eastAsia="el-GR"/>
    </w:rPr>
  </w:style>
  <w:style w:type="paragraph" w:styleId="Web">
    <w:name w:val="Normal (Web)"/>
    <w:basedOn w:val="a"/>
    <w:unhideWhenUsed/>
    <w:rsid w:val="0057507D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A73D-AE09-41BC-A4CB-D1360D3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nleliatsou</cp:lastModifiedBy>
  <cp:revision>4</cp:revision>
  <cp:lastPrinted>2020-10-06T08:02:00Z</cp:lastPrinted>
  <dcterms:created xsi:type="dcterms:W3CDTF">2020-10-06T07:47:00Z</dcterms:created>
  <dcterms:modified xsi:type="dcterms:W3CDTF">2020-10-06T14:08:00Z</dcterms:modified>
</cp:coreProperties>
</file>